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ВЕЩЕНИЕ О ПРОВЕДЕНИИ АУКЦИОНА №256/2025-ГРО/11</w:t>
      </w:r>
    </w:p>
    <w:p>
      <w:pPr>
        <w:pStyle w:val="Style41"/>
        <w:widowControl/>
        <w:ind w:firstLine="567" w:left="-964"/>
        <w:rPr/>
      </w:pPr>
      <w:r>
        <w:rPr/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>
      <w:pPr>
        <w:pStyle w:val="Style41"/>
        <w:widowControl/>
        <w:ind w:firstLine="567" w:left="-964"/>
        <w:rPr>
          <w:rStyle w:val="FontStyle62"/>
          <w:sz w:val="24"/>
        </w:rPr>
      </w:pPr>
      <w:r>
        <w:rPr/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>
      <w:pPr>
        <w:pStyle w:val="Normal"/>
        <w:spacing w:lineRule="auto" w:line="240" w:before="0" w:after="0"/>
        <w:ind w:firstLine="567" w:left="-96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892"/>
        <w:tblW w:w="10774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685"/>
        <w:gridCol w:w="6238"/>
      </w:tblGrid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Наименование п/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Содержание п/п</w:t>
            </w:r>
          </w:p>
        </w:tc>
      </w:tr>
      <w:tr>
        <w:trPr/>
        <w:tc>
          <w:tcPr>
            <w:tcW w:w="10774" w:type="dxa"/>
            <w:gridSpan w:val="3"/>
            <w:tcBorders/>
            <w:vAlign w:val="center"/>
          </w:tcPr>
          <w:p>
            <w:pPr>
              <w:pStyle w:val="Style41"/>
              <w:widowControl/>
              <w:spacing w:before="0" w:after="0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1.Сведения об организаторе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 xml:space="preserve">Организатор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убличное акционерное общество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«Газпром газораспределение Уфа»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Адрес местонахождения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color w:val="000000"/>
                <w:kern w:val="0"/>
                <w:lang w:val="ru-RU" w:bidi="ar-SA"/>
              </w:rPr>
              <w:t>Адрес сайта в сети Интернет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hyperlink r:id="rId2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Номер телефона/факса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347</w:t>
            </w:r>
            <w:r>
              <w:rPr>
                <w:color w:val="000000"/>
                <w:kern w:val="0"/>
                <w:lang w:val="ru-RU" w:bidi="ar-SA"/>
              </w:rPr>
              <w:t>) 229-90-22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мантаева Ралина Мирз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347) 229-90-22, доб. 90327</w:t>
            </w:r>
          </w:p>
          <w:p>
            <w:pPr>
              <w:pStyle w:val="Style41"/>
              <w:widowControl/>
              <w:spacing w:before="0" w:after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Hyperlink"/>
                <w:kern w:val="0"/>
                <w:lang w:val="en-US" w:bidi="ar-SA"/>
              </w:rPr>
              <w:t>amantaeva.rm@bashgaz.ru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технических характеристик и предоставления ТС для </w:t>
            </w:r>
            <w:r>
              <w:rPr>
                <w:kern w:val="0"/>
                <w:lang w:val="ru-RU" w:bidi="ar-SA"/>
              </w:rPr>
              <w:t>осмотра,</w:t>
            </w:r>
            <w:r>
              <w:rPr>
                <w:rStyle w:val="Style1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Фахретдинов Эльдар Наилевич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8-937-480-85-00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>11Fakhretdinov.EN@bashgaz.ru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Style w:val="Hyperlink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2. Общие сведения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en-US" w:bidi="ar-SA"/>
              </w:rPr>
              <w:t>2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>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>Предмет аукцион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Грузовой фургон УАЗ 390995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bCs/>
                <w:color w:val="000000"/>
                <w:kern w:val="0"/>
                <w:lang w:val="ru-RU" w:eastAsia="ru-RU" w:bidi="ar-SA"/>
              </w:rPr>
              <w:t>Место нахождения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2750, Российская Федерация, Республика Башкортостан, г. Туймазы, ул.Гафурова 31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3</w:t>
            </w:r>
          </w:p>
        </w:tc>
        <w:tc>
          <w:tcPr>
            <w:tcW w:w="99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арактеристика предмета: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tbl>
            <w:tblPr>
              <w:tblW w:w="10632" w:type="dxa"/>
              <w:jc w:val="left"/>
              <w:tblInd w:w="0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HBand="0" w:noVBand="1" w:firstColumn="1" w:lastRow="0" w:lastColumn="0" w:firstRow="1"/>
            </w:tblPr>
            <w:tblGrid>
              <w:gridCol w:w="5104"/>
              <w:gridCol w:w="5527"/>
            </w:tblGrid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УАЗ -390995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О467КА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11-7990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ХТТ390995D0479926</w:t>
                  </w:r>
                </w:p>
              </w:tc>
            </w:tr>
            <w:tr>
              <w:trPr>
                <w:trHeight w:val="341" w:hRule="atLeast"/>
                <w:cantSplit w:val="true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2012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409100*С3071987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374100С0401219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390900С0217120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Белая ночь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73 НО 256448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99 38 762879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504362,3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25325,45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Пробег (показание одометра) км.</w:t>
                  </w:r>
                </w:p>
              </w:tc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404591</w:t>
                  </w:r>
                </w:p>
              </w:tc>
            </w:tr>
          </w:tbl>
          <w:p>
            <w:pPr>
              <w:pStyle w:val="Normal"/>
              <w:spacing w:before="0" w:after="16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ачальная (минимальная) цен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мета договора (лота)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>159 200,00 руб. в т.ч. НДС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усмотрено</w:t>
            </w:r>
          </w:p>
        </w:tc>
      </w:tr>
      <w:tr>
        <w:trPr>
          <w:trHeight w:val="276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мер задатка</w:t>
            </w:r>
          </w:p>
        </w:tc>
        <w:tc>
          <w:tcPr>
            <w:tcW w:w="6238" w:type="dxa"/>
            <w:tcBorders/>
            <w:shd w:color="FFFFFF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% от начальной (минимальной) цены лота</w:t>
            </w:r>
          </w:p>
        </w:tc>
      </w:tr>
      <w:tr>
        <w:trPr/>
        <w:tc>
          <w:tcPr>
            <w:tcW w:w="10774" w:type="dxa"/>
            <w:gridSpan w:val="3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3. Место и дата подачи заявок, рассмотрения Заявок, подведения итогов закупки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начала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есто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 форме электронных документов через сайт Организатора </w:t>
            </w:r>
            <w:hyperlink r:id="rId3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окончания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08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1ч.00</w:t>
            </w:r>
            <w:bookmarkStart w:id="0" w:name="_GoBack"/>
            <w:bookmarkEnd w:id="0"/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мин. </w:t>
            </w:r>
          </w:p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>
          <w:trHeight w:val="623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рассмотрения заявок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0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ата проведения аукцион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1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1ч.45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подведения итогов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9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 вправе подать только одну заявку в отношении предмета аукцион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Форма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В соответствии с Приложением №1 к настоящему Извещению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Срок действия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менее 90 календарных дней со дня, следующего за днем проведения аукциона.</w:t>
            </w:r>
          </w:p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bidi="ar-SA"/>
              </w:rPr>
              <w:t>Претендент вправе добровольно увеличить срок действия заявки, указав информацию об этом в заяв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став заявки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Заявка на участие в аукционе (Приложение №1 к настоящему извещению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2. Документы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 д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я юрид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Устав;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видетельство о регистрации юридического лиц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- сканированную копию документа, подтверждающего полномочия руководителя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 для индивидуального предпринимателя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видетельство о регистрации в качеств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ивидуального предпринимателя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3 для физ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опия ИНН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К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ию платежного документа, подтверждающего внесение задатка на расчетный счет организато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СЕ ДОКУМЕНТЫ АРХИВИРУЮТСЯ В ОДИН ФАЙЛ И ПРИКЛАДЫВАЮТСЯ В СОСТАВЕ ЗАЯВК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eastAsia="Times New Roman" w:cs="Arial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квизиты для перечисления задат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НН 0278030985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ПП 027601001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/с 40702810409240000002 в Нижегородском филиале АБ «РОССИЯ»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/с 30101810300000000876 в Волго-Вятском ГУ Банка России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042202876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Получатель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О «Газпром газораспределение Уфа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 наименовании платежа указывается: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u w:val="single"/>
                <w:lang w:val="ru-RU" w:eastAsia="ru-RU" w:bidi="ar-SA"/>
              </w:rPr>
              <w:t>предмет__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>
            <w:pPr>
              <w:pStyle w:val="Docdata"/>
              <w:widowControl/>
              <w:spacing w:beforeAutospacing="0" w:before="0" w:afterAutospacing="0" w:after="16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  <w:kern w:val="0"/>
                <w:lang w:val="ru-RU" w:bidi="ar-SA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аявление направляется по адресу электронной почты: </w:t>
            </w:r>
            <w:hyperlink r:id="rId4" w:tgtFrame="mailto:ishmiyarova.yu@bashgaz.ru,">
              <w:r>
                <w:rPr>
                  <w:rStyle w:val="Hyperlink"/>
                  <w:rFonts w:eastAsia="Times New Roman" w:ascii="Times New Roman" w:hAnsi="Times New Roman"/>
                  <w:kern w:val="0"/>
                  <w:sz w:val="24"/>
                  <w:szCs w:val="24"/>
                  <w:lang w:val="en-US" w:eastAsia="ru-RU" w:bidi="ar-SA"/>
                </w:rPr>
                <w:t>ishmiyarova.yu@bashgaz.ru,</w:t>
              </w:r>
            </w:hyperlink>
            <w:r>
              <w:rPr>
                <w:rStyle w:val="Hyperlink"/>
                <w:rFonts w:eastAsia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hyperlink r:id="rId5" w:tgtFrame="Click to mail amantaeva.rm@bashgaz.ru">
              <w:r>
                <w:rPr>
                  <w:rStyle w:val="Hyperlink"/>
                  <w:rFonts w:eastAsia="Times New Roman" w:cs="Times New Roman" w:ascii="Times New Roman" w:hAnsi="Times New Roman"/>
                  <w:color w:val="0000EE"/>
                  <w:kern w:val="0"/>
                  <w:sz w:val="24"/>
                  <w:szCs w:val="20"/>
                  <w:u w:val="single"/>
                  <w:lang w:val="ru-RU" w:eastAsia="ru-RU" w:bidi="ar-SA"/>
                </w:rPr>
                <w:t>amantaeva.rm@bashgaz.ru</w:t>
              </w:r>
            </w:hyperlink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5. Разъяснения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Дата начала срока предоставления разъяснений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 момента размещения на сайте извещения о проведении аукциона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Порядок направления запроса о разъяснении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3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мотр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смотр может быть осуществлен при условии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правления запроса Претендентом на проведение осмотра (Приложение №2 к настоящему Извещению)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4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осмотра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мотр обеспечивает Организатор без взимания платы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6. Рассмотрение заявок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6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нования для отказа в допуске к участию в аукционе</w:t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Претендент не допускается к участию в аукционе в следующих случаях: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заявка подана лицом, не уполномоченным Претендентом на осуществление таких действий;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представлены не все документы по перечню, указанному в Извещении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участником представлены недостоверные свед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7. Проведение аукциона</w:t>
            </w:r>
          </w:p>
        </w:tc>
      </w:tr>
      <w:tr>
        <w:trPr>
          <w:trHeight w:val="6988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7.1 </w:t>
            </w: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и правила участия в аукционе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>
        <w:trPr>
          <w:trHeight w:val="554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7.2 Шаг аукцион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0,5% до 5% от начальной (минимальной) цены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8. Подведение итогов аукциона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9. Заключение договор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ок заключения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20 дней с даты оформления Протокола подведения итогов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лата имущества Победителем</w:t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1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КА НА УЧАСТИЕ В АУКЦИО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tabs>
          <w:tab w:val="clear" w:pos="708"/>
          <w:tab w:val="left" w:pos="503" w:leader="none"/>
        </w:tabs>
        <w:spacing w:lineRule="auto" w:line="240" w:before="19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eastAsia="Times New Roman" w:cs="Times New Roman" w:ascii="Times New Roman" w:hAnsi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>
      <w:pPr>
        <w:pStyle w:val="Normal"/>
        <w:spacing w:lineRule="auto" w:line="240" w:before="19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5664"/>
      </w:tblGrid>
      <w:tr>
        <w:trPr>
          <w:trHeight w:val="722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Style w:val="FootnoteReference"/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9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Style w:val="FootnoteReference"/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cs="Times New Roman" w:ascii="Times New Roman" w:hAnsi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FootnoteReference"/>
          <w:rFonts w:eastAsia="Times New Roman" w:ascii="Times New Roman" w:hAnsi="Times New Roman"/>
          <w:color w:val="000000"/>
          <w:sz w:val="24"/>
          <w:szCs w:val="24"/>
          <w:lang w:eastAsia="ru-RU"/>
        </w:rPr>
        <w:footnoteReference w:id="4"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я к заявк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для юридического лица – должность, подпись                                       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perscript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заявления об ознакомлении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92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укманову А.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ОЗНАКОМЛЕНИИ С ПРЕДМЕТОМ АУКЦИ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(предмет аукциона в соответствии с Извещением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: __________________________________       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для юридического лица – должность, подпись                                       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3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ФИЗИЧЕСКОГО ЛИЦА НА ОБРАБОТКУ СВОИХ ПЕРСОНАЛЬНЫХ ДАННЫХ</w:t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________________,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ющий по адресу: ______________________________________________________________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серии ___________ № ____________, выдан _______________________________________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(орган, выдавший паспорт / дата выдачи)</w:t>
      </w:r>
    </w:p>
    <w:p>
      <w:pPr>
        <w:pStyle w:val="Normal"/>
        <w:widowControl w:val="false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4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92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О ВОЗВРАТЕ ЗАДА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892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8"/>
        <w:gridCol w:w="5096"/>
      </w:tblGrid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лучатель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чет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банка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респондентский счет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ИК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ПП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Н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FootnoteReference"/>
          <w:rFonts w:eastAsia="Times New Roman" w:ascii="Times New Roman" w:hAnsi="Times New Roman"/>
          <w:sz w:val="28"/>
          <w:szCs w:val="28"/>
          <w:lang w:eastAsia="ru-RU"/>
        </w:rPr>
        <w:footnoteReference w:id="5"/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(да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3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4">
    <w:p>
      <w:pPr>
        <w:pStyle w:val="FootnoteText"/>
        <w:spacing w:lineRule="auto" w:line="240" w:before="0" w:after="60"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Срок действия заявки должен быть не менее 90 календарных дней со дня, следующего за днем проведения аукциона</w:t>
      </w:r>
    </w:p>
  </w:footnote>
  <w:footnote w:id="5"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>
      <w:pPr>
        <w:pStyle w:val="FootnoteText"/>
        <w:spacing w:lineRule="auto" w:line="240" w:before="0" w:after="60"/>
        <w:jc w:val="both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 w:customStyle="1">
    <w:name w:val="Heading 3"/>
    <w:next w:val="Normal"/>
    <w:link w:val="3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left"/>
      <w:outlineLvl w:val="2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20"/>
      <w:u w:val="none"/>
      <w:vertAlign w:val="baseline"/>
      <w:lang w:val="ru-RU" w:eastAsia="ru-RU" w:bidi="ar-SA"/>
      <w14:ligatures w14:val="none"/>
    </w:rPr>
  </w:style>
  <w:style w:type="paragraph" w:styleId="Heading4" w:customStyle="1">
    <w:name w:val="Heading 4"/>
    <w:next w:val="Normal"/>
    <w:link w:val="4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right"/>
      <w:outlineLvl w:val="3"/>
    </w:pPr>
    <w:rPr>
      <w:rFonts w:ascii="Arial" w:hAnsi="Arial" w:eastAsia="Times New Roman"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0000FF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5" w:customStyle="1">
    <w:name w:val="Heading 5"/>
    <w:next w:val="Normal"/>
    <w:link w:val="5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both"/>
      <w:outlineLvl w:val="4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6" w:customStyle="1">
    <w:name w:val="Heading 6"/>
    <w:next w:val="Normal"/>
    <w:link w:val="6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firstLine="280" w:left="0" w:right="0"/>
      <w:jc w:val="left"/>
      <w:outlineLvl w:val="5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62" w:customStyle="1">
    <w:name w:val="Font Style62"/>
    <w:qFormat/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22" w:customStyle="1">
    <w:name w:val="Продолжение списка 2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67" w:customStyle="1">
    <w:name w:val="Font Style67"/>
    <w:qFormat/>
    <w:rPr>
      <w:rFonts w:ascii="Times New Roman" w:hAnsi="Times New Roman"/>
      <w:i/>
      <w:sz w:val="24"/>
    </w:rPr>
  </w:style>
  <w:style w:type="character" w:styleId="Style12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3">
    <w:name w:val="Символ сноски"/>
    <w:basedOn w:val="DefaultParagraphFont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ntStyle70" w:customStyle="1">
    <w:name w:val="Font Style70"/>
    <w:basedOn w:val="DefaultParagraphFont"/>
    <w:uiPriority w:val="99"/>
    <w:qFormat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71" w:customStyle="1">
    <w:name w:val="Font Style71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6" w:customStyle="1">
    <w:name w:val="Заголовок 6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Style14" w:customStyle="1">
    <w:name w:val="Основной текст_"/>
    <w:basedOn w:val="DefaultParagraphFont"/>
    <w:link w:val="11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5" w:customStyle="1">
    <w:name w:val="Абзац списка Знак"/>
    <w:link w:val="ListParagraph"/>
    <w:uiPriority w:val="34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Style41" w:customStyle="1">
    <w:name w:val="Style4"/>
    <w:basedOn w:val="Normal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9" w:customStyle="1">
    <w:name w:val="САГ_Табличный_по ширине"/>
    <w:basedOn w:val="Normal"/>
    <w:uiPriority w:val="99"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Style15"/>
    <w:uiPriority w:val="34"/>
    <w:qFormat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Continue2">
    <w:name w:val="List Continue 2"/>
    <w:basedOn w:val="Normal"/>
    <w:link w:val="22"/>
    <w:uiPriority w:val="99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2"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40" w:customStyle="1">
    <w:name w:val="Style40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81" w:customStyle="1">
    <w:name w:val="Style8"/>
    <w:basedOn w:val="Normal"/>
    <w:qFormat/>
    <w:pPr>
      <w:widowControl w:val="false"/>
      <w:spacing w:lineRule="exact" w:line="317" w:before="0" w:after="0"/>
      <w:ind w:hanging="35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312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11" w:customStyle="1">
    <w:name w:val="Style41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САГ_Абзац"/>
    <w:basedOn w:val="Normal"/>
    <w:qFormat/>
    <w:pPr>
      <w:tabs>
        <w:tab w:val="clear" w:pos="708"/>
        <w:tab w:val="left" w:pos="0" w:leader="none"/>
      </w:tabs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Основной текст1"/>
    <w:basedOn w:val="Normal"/>
    <w:link w:val="Style14"/>
    <w:qFormat/>
    <w:pPr>
      <w:shd w:val="clear" w:color="auto" w:fill="FFFFFF"/>
      <w:spacing w:lineRule="atLeast" w:line="0" w:before="0" w:after="420"/>
    </w:pPr>
    <w:rPr>
      <w:rFonts w:ascii="Times New Roman" w:hAnsi="Times New Roman" w:eastAsia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cdata" w:customStyle="1">
    <w:name w:val="docdat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12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49">
    <w:name w:val="Table Grid Light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>
    <w:name w:val="Plain Table 1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1">
    <w:name w:val="Plain Table 2"/>
    <w:basedOn w:val="7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2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53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4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6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7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8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9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0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2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3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4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5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6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7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8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9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0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2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3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4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5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77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</w:style>
  <w:style w:type="table" w:customStyle="1" w:styleId="778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79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80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78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782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783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784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785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786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787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788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789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790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79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792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793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794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795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796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797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8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9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0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2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3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styleId="804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5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6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7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8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9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0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12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customStyle="1" w:styleId="813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14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15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16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customStyle="1" w:styleId="817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18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9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0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2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3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4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5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6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7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8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9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0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2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3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4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5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6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7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8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39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40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4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42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43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44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</w:style>
  <w:style w:type="table" w:customStyle="1" w:styleId="845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styleId="846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7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8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9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0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2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3">
    <w:name w:val="Lined - Accent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54">
    <w:name w:val="Lined - Accent 1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55">
    <w:name w:val="Lined - Accent 2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56">
    <w:name w:val="Lined - Accent 3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57">
    <w:name w:val="Lined - Accent 4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58">
    <w:name w:val="Lined - Accent 5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59">
    <w:name w:val="Lined - Accent 6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60">
    <w:name w:val="Bordered &amp; Lined - Accent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61">
    <w:name w:val="Bordered &amp; Lined - Accent 1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62">
    <w:name w:val="Bordered &amp; Lined - Accent 2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63">
    <w:name w:val="Bordered &amp; Lined - Accent 3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64">
    <w:name w:val="Bordered &amp; Lined - Accent 4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65">
    <w:name w:val="Bordered &amp; Lined - Accent 5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66">
    <w:name w:val="Bordered &amp; Lined - Accent 6"/>
    <w:basedOn w:val="71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67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68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69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70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7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72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</w:style>
  <w:style w:type="table" w:customStyle="1" w:styleId="873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  <w:style w:type="table" w:styleId="892">
    <w:name w:val="Table Grid"/>
    <w:basedOn w:val="712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ashgaz.ru/" TargetMode="External"/><Relationship Id="rId3" Type="http://schemas.openxmlformats.org/officeDocument/2006/relationships/hyperlink" Target="https://www.bashgaz.ru/" TargetMode="External"/><Relationship Id="rId4" Type="http://schemas.openxmlformats.org/officeDocument/2006/relationships/hyperlink" Target="mailto:ishmiyarova.yu@bashgaz.ru," TargetMode="External"/><Relationship Id="rId5" Type="http://schemas.openxmlformats.org/officeDocument/2006/relationships/hyperlink" Target="mailto:amantaeva.rm@bashgaz.ru" TargetMode="Externa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Linux_X86_64 LibreOffice_project/60$Build-1</Application>
  <AppVersion>15.0000</AppVersion>
  <Pages>10</Pages>
  <Words>2082</Words>
  <Characters>14969</Characters>
  <CharactersWithSpaces>17247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0:28:00Z</dcterms:created>
  <dc:creator>Ишмиярова Юлия Робертовна</dc:creator>
  <dc:description/>
  <dc:language>ru-RU</dc:language>
  <cp:lastModifiedBy/>
  <dcterms:modified xsi:type="dcterms:W3CDTF">2025-11-20T15:12:01Z</dcterms:modified>
  <cp:revision>139</cp:revision>
  <dc:subject/>
  <dc:title/>
</cp:coreProperties>
</file>